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D5" w:rsidRPr="00DD75A4" w:rsidRDefault="006143D5" w:rsidP="006143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5A4">
        <w:rPr>
          <w:rFonts w:ascii="Times New Roman" w:hAnsi="Times New Roman" w:cs="Times New Roman"/>
          <w:color w:val="373737"/>
          <w:spacing w:val="-2"/>
          <w:sz w:val="28"/>
          <w:szCs w:val="28"/>
        </w:rPr>
        <w:t>ОТДЕЛ ОБРАЗОВАНИЯ АДМИНИСТРАЦИИ СКОВОРОДИНСКОГО РАЙОНА</w:t>
      </w:r>
    </w:p>
    <w:p w:rsidR="006143D5" w:rsidRDefault="006143D5" w:rsidP="006143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143D5" w:rsidRPr="00DD75A4" w:rsidRDefault="006143D5" w:rsidP="006143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5A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КАЗ</w:t>
      </w:r>
    </w:p>
    <w:p w:rsidR="006143D5" w:rsidRDefault="006143D5" w:rsidP="006143D5">
      <w:pPr>
        <w:shd w:val="clear" w:color="auto" w:fill="FFFFFF"/>
        <w:tabs>
          <w:tab w:val="left" w:pos="8813"/>
        </w:tabs>
        <w:spacing w:after="0" w:line="240" w:lineRule="auto"/>
        <w:ind w:hanging="9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43D5" w:rsidRPr="00DD75A4" w:rsidRDefault="006143D5" w:rsidP="006143D5">
      <w:pPr>
        <w:shd w:val="clear" w:color="auto" w:fill="FFFFFF"/>
        <w:tabs>
          <w:tab w:val="left" w:pos="8813"/>
        </w:tabs>
        <w:spacing w:after="0" w:line="240" w:lineRule="auto"/>
        <w:ind w:hanging="9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75A4">
        <w:rPr>
          <w:rFonts w:ascii="Times New Roman" w:hAnsi="Times New Roman" w:cs="Times New Roman"/>
          <w:color w:val="000000"/>
          <w:sz w:val="28"/>
          <w:szCs w:val="28"/>
        </w:rPr>
        <w:t>г. Сковородино</w:t>
      </w:r>
    </w:p>
    <w:p w:rsidR="006143D5" w:rsidRDefault="006143D5" w:rsidP="006143D5">
      <w:pPr>
        <w:shd w:val="clear" w:color="auto" w:fill="FFFFFF"/>
        <w:tabs>
          <w:tab w:val="left" w:pos="881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43D5" w:rsidRPr="00DD75A4" w:rsidRDefault="006424B5" w:rsidP="006143D5">
      <w:pPr>
        <w:shd w:val="clear" w:color="auto" w:fill="FFFFFF"/>
        <w:tabs>
          <w:tab w:val="left" w:pos="881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6143D5" w:rsidRPr="00DD75A4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43D5" w:rsidRPr="00DD75A4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43D5" w:rsidRPr="00DD75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6143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№</w:t>
      </w:r>
      <w:r w:rsidR="006143D5" w:rsidRPr="00DD7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364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6143D5" w:rsidRPr="00DD75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6143D5" w:rsidRDefault="006143D5" w:rsidP="006143D5">
      <w:pPr>
        <w:shd w:val="clear" w:color="auto" w:fill="FFFFFF"/>
        <w:tabs>
          <w:tab w:val="left" w:pos="881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43D5" w:rsidRDefault="006143D5" w:rsidP="006143D5">
      <w:pPr>
        <w:shd w:val="clear" w:color="auto" w:fill="FFFFFF"/>
        <w:tabs>
          <w:tab w:val="left" w:pos="881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районного </w:t>
      </w:r>
      <w:r w:rsidR="00536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</w:p>
    <w:p w:rsidR="006143D5" w:rsidRPr="00536171" w:rsidRDefault="006143D5" w:rsidP="006143D5">
      <w:pPr>
        <w:shd w:val="clear" w:color="auto" w:fill="FFFFFF"/>
        <w:tabs>
          <w:tab w:val="left" w:pos="881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6171">
        <w:rPr>
          <w:rFonts w:ascii="Times New Roman" w:hAnsi="Times New Roman" w:cs="Times New Roman"/>
          <w:bCs/>
          <w:sz w:val="28"/>
          <w:szCs w:val="28"/>
        </w:rPr>
        <w:t>«</w:t>
      </w:r>
      <w:r w:rsidR="009E2486">
        <w:rPr>
          <w:rFonts w:ascii="Times New Roman" w:hAnsi="Times New Roman" w:cs="Times New Roman"/>
          <w:bCs/>
          <w:sz w:val="28"/>
          <w:szCs w:val="28"/>
        </w:rPr>
        <w:t>Организация летнего оздоровления</w:t>
      </w:r>
      <w:r w:rsidRPr="00536171">
        <w:rPr>
          <w:rFonts w:ascii="Times New Roman" w:hAnsi="Times New Roman" w:cs="Times New Roman"/>
          <w:bCs/>
          <w:sz w:val="28"/>
          <w:szCs w:val="28"/>
        </w:rPr>
        <w:t>»</w:t>
      </w:r>
    </w:p>
    <w:p w:rsidR="006143D5" w:rsidRPr="00DD75A4" w:rsidRDefault="006143D5" w:rsidP="006143D5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3D5" w:rsidRPr="00DD75A4" w:rsidRDefault="006143D5" w:rsidP="00637E6F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5A4">
        <w:rPr>
          <w:rFonts w:ascii="Times New Roman" w:hAnsi="Times New Roman" w:cs="Times New Roman"/>
          <w:color w:val="000000"/>
          <w:sz w:val="28"/>
          <w:szCs w:val="28"/>
        </w:rPr>
        <w:t xml:space="preserve">     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F84D9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ковородинского района «О мерах по организации летнего отдыха, оздоровления и занятости детей и молодежи в Сковородинском районе в 201</w:t>
      </w:r>
      <w:r w:rsidR="002A1F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4D90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 w:rsidR="006424B5">
        <w:rPr>
          <w:rFonts w:ascii="Times New Roman" w:eastAsia="Times New Roman" w:hAnsi="Times New Roman" w:cs="Times New Roman"/>
          <w:sz w:val="28"/>
          <w:szCs w:val="28"/>
        </w:rPr>
        <w:t xml:space="preserve"> от 07</w:t>
      </w:r>
      <w:r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642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424B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424B5">
        <w:rPr>
          <w:rFonts w:ascii="Times New Roman" w:eastAsia="Times New Roman" w:hAnsi="Times New Roman" w:cs="Times New Roman"/>
          <w:sz w:val="28"/>
          <w:szCs w:val="28"/>
        </w:rPr>
        <w:t>306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D75A4">
        <w:rPr>
          <w:rFonts w:ascii="Times New Roman" w:hAnsi="Times New Roman" w:cs="Times New Roman"/>
          <w:sz w:val="28"/>
          <w:szCs w:val="28"/>
        </w:rPr>
        <w:t>приказа Министерства образования РФ № 2688 от 13.07.2001 «Об утверждении порядка проведения смен профильных лагерей, лагерей с дневным пребыванием, лагерей труда и отдыха»</w:t>
      </w:r>
    </w:p>
    <w:p w:rsidR="006143D5" w:rsidRPr="00DD75A4" w:rsidRDefault="006143D5" w:rsidP="00637E6F">
      <w:pPr>
        <w:shd w:val="clear" w:color="auto" w:fill="FFFFFF"/>
        <w:tabs>
          <w:tab w:val="left" w:pos="1128"/>
          <w:tab w:val="left" w:pos="9099"/>
        </w:tabs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D75A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D75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75A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DD75A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DD75A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D75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75A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DD75A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536171" w:rsidRPr="00536171" w:rsidRDefault="00536171" w:rsidP="00637E6F">
      <w:pPr>
        <w:pStyle w:val="a7"/>
        <w:spacing w:before="0" w:beforeAutospacing="0" w:after="0" w:afterAutospacing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36171">
        <w:rPr>
          <w:sz w:val="28"/>
          <w:szCs w:val="28"/>
        </w:rPr>
        <w:t>.  Организовать и провести районный конкурс «</w:t>
      </w:r>
      <w:r w:rsidR="009E2486">
        <w:rPr>
          <w:bCs/>
          <w:sz w:val="28"/>
          <w:szCs w:val="28"/>
        </w:rPr>
        <w:t>Организация летнего оздоровления</w:t>
      </w:r>
      <w:r w:rsidRPr="00536171">
        <w:rPr>
          <w:sz w:val="28"/>
          <w:szCs w:val="28"/>
        </w:rPr>
        <w:t>» в летний каникулярный период 201</w:t>
      </w:r>
      <w:r w:rsidR="006424B5">
        <w:rPr>
          <w:sz w:val="28"/>
          <w:szCs w:val="28"/>
        </w:rPr>
        <w:t>5</w:t>
      </w:r>
      <w:r w:rsidRPr="00536171">
        <w:rPr>
          <w:sz w:val="28"/>
          <w:szCs w:val="28"/>
        </w:rPr>
        <w:t xml:space="preserve"> года.</w:t>
      </w:r>
    </w:p>
    <w:p w:rsidR="00536171" w:rsidRDefault="00536171" w:rsidP="00637E6F">
      <w:pPr>
        <w:pStyle w:val="a7"/>
        <w:spacing w:before="0" w:beforeAutospacing="0" w:after="0" w:afterAutospacing="0"/>
        <w:ind w:right="282"/>
        <w:jc w:val="both"/>
        <w:rPr>
          <w:sz w:val="28"/>
          <w:szCs w:val="28"/>
        </w:rPr>
      </w:pPr>
      <w:r w:rsidRPr="00536171">
        <w:rPr>
          <w:sz w:val="28"/>
          <w:szCs w:val="28"/>
        </w:rPr>
        <w:t xml:space="preserve">2.  Утвердить </w:t>
      </w:r>
      <w:r w:rsidR="009E2486">
        <w:rPr>
          <w:sz w:val="28"/>
          <w:szCs w:val="28"/>
        </w:rPr>
        <w:t>положение о районном конкурсе «</w:t>
      </w:r>
      <w:r w:rsidR="009E2486">
        <w:rPr>
          <w:bCs/>
          <w:sz w:val="28"/>
          <w:szCs w:val="28"/>
        </w:rPr>
        <w:t>Организация летнего оздоровления</w:t>
      </w:r>
      <w:r>
        <w:rPr>
          <w:sz w:val="28"/>
          <w:szCs w:val="28"/>
        </w:rPr>
        <w:t>» согласно приложению</w:t>
      </w:r>
      <w:r w:rsidR="00A86C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24B5" w:rsidRDefault="006424B5" w:rsidP="00637E6F">
      <w:pPr>
        <w:pStyle w:val="a7"/>
        <w:spacing w:before="0" w:beforeAutospacing="0" w:after="0" w:afterAutospacing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2ED7">
        <w:rPr>
          <w:sz w:val="28"/>
          <w:szCs w:val="28"/>
        </w:rPr>
        <w:t>Утвердить состав экспертной комиссии</w:t>
      </w:r>
      <w:r w:rsidRPr="006424B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6424B5" w:rsidRDefault="006424B5" w:rsidP="00637E6F">
      <w:pPr>
        <w:pStyle w:val="a7"/>
        <w:spacing w:before="0" w:beforeAutospacing="0" w:after="0" w:afterAutospacing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424B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бразовательных организаций организовать работу на местах согласно Положению о конкурсе.</w:t>
      </w:r>
    </w:p>
    <w:p w:rsidR="00C825F5" w:rsidRDefault="00C825F5" w:rsidP="00C825F5">
      <w:pPr>
        <w:spacing w:after="0" w:line="240" w:lineRule="auto"/>
        <w:jc w:val="both"/>
        <w:rPr>
          <w:sz w:val="28"/>
          <w:szCs w:val="28"/>
        </w:rPr>
      </w:pPr>
      <w:r w:rsidRPr="00C825F5">
        <w:rPr>
          <w:rFonts w:ascii="Times New Roman" w:hAnsi="Times New Roman" w:cs="Times New Roman"/>
          <w:sz w:val="28"/>
          <w:szCs w:val="28"/>
        </w:rPr>
        <w:t>5. Главному бухгалтеру отдела образования администрации Сковородинского района составить смету расходов  на проведение конкурса  и награждение победителей</w:t>
      </w:r>
      <w:r w:rsidR="002A1FEB">
        <w:rPr>
          <w:rFonts w:ascii="Times New Roman" w:hAnsi="Times New Roman" w:cs="Times New Roman"/>
          <w:sz w:val="28"/>
          <w:szCs w:val="28"/>
        </w:rPr>
        <w:t>.</w:t>
      </w:r>
    </w:p>
    <w:p w:rsidR="00536171" w:rsidRPr="00536171" w:rsidRDefault="00C825F5" w:rsidP="00C825F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6171" w:rsidRPr="00536171">
        <w:rPr>
          <w:sz w:val="28"/>
          <w:szCs w:val="28"/>
        </w:rPr>
        <w:t xml:space="preserve">.  </w:t>
      </w:r>
      <w:proofErr w:type="gramStart"/>
      <w:r w:rsidR="00536171" w:rsidRPr="00536171">
        <w:rPr>
          <w:sz w:val="28"/>
          <w:szCs w:val="28"/>
        </w:rPr>
        <w:t xml:space="preserve">Контроль </w:t>
      </w:r>
      <w:r w:rsidR="00A86CC8">
        <w:rPr>
          <w:sz w:val="28"/>
          <w:szCs w:val="28"/>
        </w:rPr>
        <w:t>за</w:t>
      </w:r>
      <w:proofErr w:type="gramEnd"/>
      <w:r w:rsidR="00A86CC8">
        <w:rPr>
          <w:sz w:val="28"/>
          <w:szCs w:val="28"/>
        </w:rPr>
        <w:t xml:space="preserve"> </w:t>
      </w:r>
      <w:r w:rsidR="00536171" w:rsidRPr="00536171">
        <w:rPr>
          <w:sz w:val="28"/>
          <w:szCs w:val="28"/>
        </w:rPr>
        <w:t>исполнени</w:t>
      </w:r>
      <w:r w:rsidR="00A86CC8">
        <w:rPr>
          <w:sz w:val="28"/>
          <w:szCs w:val="28"/>
        </w:rPr>
        <w:t>ем</w:t>
      </w:r>
      <w:r w:rsidR="00536171" w:rsidRPr="00536171">
        <w:rPr>
          <w:sz w:val="28"/>
          <w:szCs w:val="28"/>
        </w:rPr>
        <w:t xml:space="preserve"> настоящего приказа возложить на  </w:t>
      </w:r>
      <w:r w:rsidR="00A86CC8">
        <w:rPr>
          <w:sz w:val="28"/>
          <w:szCs w:val="28"/>
        </w:rPr>
        <w:t>ведущего специалиста отдела</w:t>
      </w:r>
      <w:r w:rsidR="00536171" w:rsidRPr="00536171">
        <w:rPr>
          <w:sz w:val="28"/>
          <w:szCs w:val="28"/>
        </w:rPr>
        <w:t xml:space="preserve"> образования</w:t>
      </w:r>
      <w:r w:rsidR="00A86CC8">
        <w:rPr>
          <w:sz w:val="28"/>
          <w:szCs w:val="28"/>
        </w:rPr>
        <w:t xml:space="preserve"> И.В. Лесков</w:t>
      </w:r>
      <w:r w:rsidR="005A219C">
        <w:rPr>
          <w:sz w:val="28"/>
          <w:szCs w:val="28"/>
        </w:rPr>
        <w:t>у</w:t>
      </w:r>
      <w:r w:rsidR="00A86CC8">
        <w:rPr>
          <w:sz w:val="28"/>
          <w:szCs w:val="28"/>
        </w:rPr>
        <w:t>.</w:t>
      </w:r>
      <w:r w:rsidR="00536171" w:rsidRPr="00536171">
        <w:rPr>
          <w:sz w:val="28"/>
          <w:szCs w:val="28"/>
        </w:rPr>
        <w:t xml:space="preserve"> </w:t>
      </w:r>
    </w:p>
    <w:p w:rsidR="00A76DD7" w:rsidRPr="00536171" w:rsidRDefault="00A76DD7" w:rsidP="00C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DC" w:rsidRDefault="00F360DC" w:rsidP="00A8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DC" w:rsidRDefault="00F360DC" w:rsidP="00A8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D7" w:rsidRPr="00536171" w:rsidRDefault="00F360DC" w:rsidP="00A86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</w:t>
      </w:r>
      <w:r w:rsidR="00A76DD7" w:rsidRPr="00536171">
        <w:rPr>
          <w:rFonts w:ascii="Times New Roman" w:hAnsi="Times New Roman" w:cs="Times New Roman"/>
          <w:sz w:val="28"/>
          <w:szCs w:val="28"/>
        </w:rPr>
        <w:t xml:space="preserve">     </w:t>
      </w:r>
      <w:r w:rsidR="00A86CC8">
        <w:rPr>
          <w:rFonts w:ascii="Times New Roman" w:hAnsi="Times New Roman" w:cs="Times New Roman"/>
          <w:sz w:val="28"/>
          <w:szCs w:val="28"/>
        </w:rPr>
        <w:t xml:space="preserve">                                                Е.В. </w:t>
      </w:r>
      <w:proofErr w:type="gramStart"/>
      <w:r w:rsidR="00A86CC8">
        <w:rPr>
          <w:rFonts w:ascii="Times New Roman" w:hAnsi="Times New Roman" w:cs="Times New Roman"/>
          <w:sz w:val="28"/>
          <w:szCs w:val="28"/>
        </w:rPr>
        <w:t>Бодрая</w:t>
      </w:r>
      <w:proofErr w:type="gramEnd"/>
      <w:r w:rsidR="00A76DD7" w:rsidRPr="005361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76DD7" w:rsidRPr="00A76DD7" w:rsidRDefault="00A76DD7" w:rsidP="00A76DD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76DD7" w:rsidRPr="00A76DD7" w:rsidRDefault="00A76DD7" w:rsidP="00A76DD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76DD7" w:rsidRPr="00A76DD7" w:rsidRDefault="00A76DD7" w:rsidP="00A76DD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76DD7" w:rsidRPr="00A76DD7" w:rsidRDefault="00A76DD7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DD7" w:rsidRDefault="00A76DD7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5F5" w:rsidRDefault="00C825F5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5F5" w:rsidRDefault="00C825F5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5F5" w:rsidRDefault="00C825F5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5F5" w:rsidRDefault="00C825F5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5F5" w:rsidRDefault="00C825F5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5F5" w:rsidRDefault="00C825F5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FEB" w:rsidRDefault="002A1FEB" w:rsidP="00A76D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9C8" w:rsidRPr="00F360DC" w:rsidRDefault="002059C8" w:rsidP="002059C8">
      <w:pPr>
        <w:pStyle w:val="a7"/>
        <w:spacing w:before="0" w:beforeAutospacing="0" w:after="0" w:afterAutospacing="0"/>
        <w:jc w:val="right"/>
      </w:pPr>
      <w:r w:rsidRPr="00F360DC">
        <w:lastRenderedPageBreak/>
        <w:t>Утверждено</w:t>
      </w:r>
    </w:p>
    <w:p w:rsidR="002059C8" w:rsidRPr="00F360DC" w:rsidRDefault="002059C8" w:rsidP="002059C8">
      <w:pPr>
        <w:pStyle w:val="a7"/>
        <w:spacing w:before="0" w:beforeAutospacing="0" w:after="0" w:afterAutospacing="0"/>
        <w:jc w:val="right"/>
      </w:pPr>
      <w:r w:rsidRPr="00F360DC">
        <w:t xml:space="preserve">приказом </w:t>
      </w:r>
    </w:p>
    <w:p w:rsidR="002059C8" w:rsidRPr="00F360DC" w:rsidRDefault="002059C8" w:rsidP="002059C8">
      <w:pPr>
        <w:pStyle w:val="a7"/>
        <w:spacing w:before="0" w:beforeAutospacing="0" w:after="0" w:afterAutospacing="0"/>
        <w:jc w:val="right"/>
      </w:pPr>
      <w:r w:rsidRPr="00F360DC">
        <w:t>от</w:t>
      </w:r>
      <w:r w:rsidR="00B23364">
        <w:t xml:space="preserve"> 18.05.2015 </w:t>
      </w:r>
      <w:r w:rsidRPr="00F360DC">
        <w:t>№</w:t>
      </w:r>
      <w:r w:rsidR="00B23364">
        <w:t xml:space="preserve"> 170</w:t>
      </w:r>
    </w:p>
    <w:p w:rsidR="002059C8" w:rsidRPr="002059C8" w:rsidRDefault="002059C8" w:rsidP="002059C8">
      <w:pPr>
        <w:pStyle w:val="a7"/>
        <w:jc w:val="center"/>
        <w:rPr>
          <w:sz w:val="28"/>
          <w:szCs w:val="28"/>
        </w:rPr>
      </w:pPr>
      <w:r w:rsidRPr="002059C8">
        <w:rPr>
          <w:b/>
          <w:bCs/>
          <w:sz w:val="28"/>
          <w:szCs w:val="28"/>
        </w:rPr>
        <w:t>Положение</w:t>
      </w:r>
    </w:p>
    <w:p w:rsidR="002059C8" w:rsidRPr="002059C8" w:rsidRDefault="009E2486" w:rsidP="002059C8">
      <w:pPr>
        <w:pStyle w:val="a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районном конкурсе «</w:t>
      </w:r>
      <w:r w:rsidRPr="009E2486">
        <w:rPr>
          <w:b/>
          <w:bCs/>
          <w:sz w:val="28"/>
          <w:szCs w:val="28"/>
        </w:rPr>
        <w:t>Организация летнего оздоровления</w:t>
      </w:r>
      <w:r w:rsidR="002059C8" w:rsidRPr="002059C8">
        <w:rPr>
          <w:b/>
          <w:bCs/>
          <w:sz w:val="28"/>
          <w:szCs w:val="28"/>
        </w:rPr>
        <w:t>» по организации отдыха, оздоровления и занятости школьников.</w:t>
      </w:r>
    </w:p>
    <w:p w:rsidR="002059C8" w:rsidRPr="002059C8" w:rsidRDefault="002059C8" w:rsidP="004D2AF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059C8">
        <w:rPr>
          <w:b/>
          <w:bCs/>
          <w:sz w:val="28"/>
          <w:szCs w:val="28"/>
        </w:rPr>
        <w:t>1.  Общие положения.</w:t>
      </w:r>
    </w:p>
    <w:p w:rsidR="002059C8" w:rsidRP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9C8">
        <w:rPr>
          <w:sz w:val="28"/>
          <w:szCs w:val="28"/>
        </w:rPr>
        <w:t>1.1.  Положение о районном смотре-конкурсе «</w:t>
      </w:r>
      <w:r w:rsidR="009E2486">
        <w:rPr>
          <w:bCs/>
          <w:sz w:val="28"/>
          <w:szCs w:val="28"/>
        </w:rPr>
        <w:t>Организация летнего оздоровления</w:t>
      </w:r>
      <w:r w:rsidRPr="002059C8">
        <w:rPr>
          <w:sz w:val="28"/>
          <w:szCs w:val="28"/>
        </w:rPr>
        <w:t>» по организации отдыха, оздоровления школьников определяет общий порядок организации и проведе</w:t>
      </w:r>
      <w:r w:rsidR="009E2486">
        <w:rPr>
          <w:sz w:val="28"/>
          <w:szCs w:val="28"/>
        </w:rPr>
        <w:t>ния районного смотра-конкурса «</w:t>
      </w:r>
      <w:r w:rsidR="009E2486">
        <w:rPr>
          <w:bCs/>
          <w:sz w:val="28"/>
          <w:szCs w:val="28"/>
        </w:rPr>
        <w:t>Организация летнего оздоровления</w:t>
      </w:r>
      <w:r w:rsidR="00D407D6">
        <w:rPr>
          <w:sz w:val="28"/>
          <w:szCs w:val="28"/>
        </w:rPr>
        <w:t xml:space="preserve">» (далее </w:t>
      </w:r>
      <w:proofErr w:type="gramStart"/>
      <w:r w:rsidR="00D407D6">
        <w:rPr>
          <w:sz w:val="28"/>
          <w:szCs w:val="28"/>
        </w:rPr>
        <w:t>–К</w:t>
      </w:r>
      <w:proofErr w:type="gramEnd"/>
      <w:r w:rsidRPr="002059C8">
        <w:rPr>
          <w:sz w:val="28"/>
          <w:szCs w:val="28"/>
        </w:rPr>
        <w:t>онкурс).</w:t>
      </w:r>
    </w:p>
    <w:p w:rsidR="002059C8" w:rsidRPr="002059C8" w:rsidRDefault="009E2486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059C8" w:rsidRPr="002059C8">
        <w:rPr>
          <w:sz w:val="28"/>
          <w:szCs w:val="28"/>
        </w:rPr>
        <w:t xml:space="preserve">.  </w:t>
      </w:r>
      <w:r w:rsidR="002059C8">
        <w:rPr>
          <w:sz w:val="28"/>
          <w:szCs w:val="28"/>
        </w:rPr>
        <w:t>К</w:t>
      </w:r>
      <w:r w:rsidR="002059C8" w:rsidRPr="002059C8">
        <w:rPr>
          <w:sz w:val="28"/>
          <w:szCs w:val="28"/>
        </w:rPr>
        <w:t>онкурс</w:t>
      </w:r>
      <w:r w:rsidR="002059C8">
        <w:rPr>
          <w:sz w:val="28"/>
          <w:szCs w:val="28"/>
        </w:rPr>
        <w:t xml:space="preserve"> </w:t>
      </w:r>
      <w:r w:rsidR="002059C8" w:rsidRPr="002059C8">
        <w:rPr>
          <w:sz w:val="28"/>
          <w:szCs w:val="28"/>
        </w:rPr>
        <w:t xml:space="preserve"> проводится в целях обеспечения прав детей и молодежи на отдых, защиту жи</w:t>
      </w:r>
      <w:r w:rsidR="006424B5">
        <w:rPr>
          <w:sz w:val="28"/>
          <w:szCs w:val="28"/>
        </w:rPr>
        <w:t>зни и здоровья в период отдыха</w:t>
      </w:r>
      <w:r w:rsidR="002059C8" w:rsidRPr="002059C8">
        <w:rPr>
          <w:sz w:val="28"/>
          <w:szCs w:val="28"/>
        </w:rPr>
        <w:t>, контроля качества услуг в сфере отдыха и оздоровления.</w:t>
      </w:r>
    </w:p>
    <w:p w:rsidR="002059C8" w:rsidRPr="002059C8" w:rsidRDefault="009E2486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407D6">
        <w:rPr>
          <w:sz w:val="28"/>
          <w:szCs w:val="28"/>
        </w:rPr>
        <w:t>.  Задачи К</w:t>
      </w:r>
      <w:r w:rsidR="002059C8" w:rsidRPr="002059C8">
        <w:rPr>
          <w:sz w:val="28"/>
          <w:szCs w:val="28"/>
        </w:rPr>
        <w:t>онкурса:</w:t>
      </w:r>
    </w:p>
    <w:p w:rsidR="002059C8" w:rsidRP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9C8">
        <w:rPr>
          <w:sz w:val="28"/>
          <w:szCs w:val="28"/>
        </w:rPr>
        <w:t xml:space="preserve"> Сохранение, совершенствование и развитие системы </w:t>
      </w:r>
      <w:r>
        <w:rPr>
          <w:sz w:val="28"/>
          <w:szCs w:val="28"/>
        </w:rPr>
        <w:t>отдыха, оздоровления школьников.</w:t>
      </w:r>
    </w:p>
    <w:p w:rsidR="002059C8" w:rsidRP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9C8">
        <w:rPr>
          <w:sz w:val="28"/>
          <w:szCs w:val="28"/>
        </w:rPr>
        <w:t xml:space="preserve">Повышение </w:t>
      </w:r>
      <w:proofErr w:type="gramStart"/>
      <w:r w:rsidRPr="002059C8">
        <w:rPr>
          <w:sz w:val="28"/>
          <w:szCs w:val="28"/>
        </w:rPr>
        <w:t>эффективности деятельност</w:t>
      </w:r>
      <w:r>
        <w:rPr>
          <w:sz w:val="28"/>
          <w:szCs w:val="28"/>
        </w:rPr>
        <w:t>и организаций отдыха школьников</w:t>
      </w:r>
      <w:proofErr w:type="gramEnd"/>
      <w:r>
        <w:rPr>
          <w:sz w:val="28"/>
          <w:szCs w:val="28"/>
        </w:rPr>
        <w:t>.</w:t>
      </w:r>
    </w:p>
    <w:p w:rsidR="002059C8" w:rsidRP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9C8">
        <w:rPr>
          <w:sz w:val="28"/>
          <w:szCs w:val="28"/>
        </w:rPr>
        <w:t xml:space="preserve">Совершенствование методов профилактики безнадзорности и </w:t>
      </w:r>
      <w:r>
        <w:rPr>
          <w:sz w:val="28"/>
          <w:szCs w:val="28"/>
        </w:rPr>
        <w:t>правонарушений среди школьников.</w:t>
      </w:r>
    </w:p>
    <w:p w:rsidR="002059C8" w:rsidRP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9C8">
        <w:rPr>
          <w:sz w:val="28"/>
          <w:szCs w:val="28"/>
        </w:rPr>
        <w:t>Формирование комплексного подхода к оценке деятельности организаторов отдыха.</w:t>
      </w:r>
    </w:p>
    <w:p w:rsidR="004D2AFB" w:rsidRDefault="00D407D6" w:rsidP="004D2AFB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К</w:t>
      </w:r>
      <w:r w:rsidR="00E53A89">
        <w:rPr>
          <w:b/>
          <w:bCs/>
          <w:sz w:val="28"/>
          <w:szCs w:val="28"/>
        </w:rPr>
        <w:t>онкурса.</w:t>
      </w:r>
    </w:p>
    <w:p w:rsidR="00E53A89" w:rsidRPr="00E53A89" w:rsidRDefault="00E53A89" w:rsidP="00E53A89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  <w:r w:rsidRPr="00E53A89">
        <w:rPr>
          <w:bCs/>
          <w:sz w:val="28"/>
          <w:szCs w:val="28"/>
        </w:rPr>
        <w:t>Отдел образования администрации Сковородинского района.</w:t>
      </w:r>
    </w:p>
    <w:p w:rsidR="00DF7462" w:rsidRDefault="00DF7462" w:rsidP="004D2AFB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059C8" w:rsidRPr="002059C8" w:rsidRDefault="000D75DF" w:rsidP="004D2AF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059C8" w:rsidRPr="002059C8">
        <w:rPr>
          <w:b/>
          <w:bCs/>
          <w:sz w:val="28"/>
          <w:szCs w:val="28"/>
        </w:rPr>
        <w:t>.  Условия и порядок проведения</w:t>
      </w:r>
      <w:r w:rsidR="002059C8">
        <w:rPr>
          <w:b/>
          <w:bCs/>
          <w:sz w:val="28"/>
          <w:szCs w:val="28"/>
        </w:rPr>
        <w:t xml:space="preserve"> </w:t>
      </w:r>
      <w:r w:rsidR="00D407D6">
        <w:rPr>
          <w:b/>
          <w:bCs/>
          <w:sz w:val="28"/>
          <w:szCs w:val="28"/>
        </w:rPr>
        <w:t>К</w:t>
      </w:r>
      <w:r w:rsidR="002059C8" w:rsidRPr="002059C8">
        <w:rPr>
          <w:b/>
          <w:bCs/>
          <w:sz w:val="28"/>
          <w:szCs w:val="28"/>
        </w:rPr>
        <w:t>онкурса.</w:t>
      </w:r>
    </w:p>
    <w:p w:rsidR="002059C8" w:rsidRP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 Участниками </w:t>
      </w:r>
      <w:r w:rsidR="00D407D6">
        <w:rPr>
          <w:sz w:val="28"/>
          <w:szCs w:val="28"/>
        </w:rPr>
        <w:t>К</w:t>
      </w:r>
      <w:r w:rsidRPr="002059C8">
        <w:rPr>
          <w:sz w:val="28"/>
          <w:szCs w:val="28"/>
        </w:rPr>
        <w:t xml:space="preserve">онкурса являются </w:t>
      </w:r>
      <w:r w:rsidR="002D4128">
        <w:rPr>
          <w:sz w:val="28"/>
          <w:szCs w:val="28"/>
        </w:rPr>
        <w:t>организации</w:t>
      </w:r>
      <w:r w:rsidR="008E7901">
        <w:rPr>
          <w:sz w:val="28"/>
          <w:szCs w:val="28"/>
        </w:rPr>
        <w:t>,</w:t>
      </w:r>
      <w:r w:rsidR="006D6C56">
        <w:rPr>
          <w:sz w:val="28"/>
          <w:szCs w:val="28"/>
        </w:rPr>
        <w:t xml:space="preserve"> которые организуют оздоровление </w:t>
      </w:r>
      <w:r w:rsidRPr="002059C8">
        <w:rPr>
          <w:sz w:val="28"/>
          <w:szCs w:val="28"/>
        </w:rPr>
        <w:t>детей различной направленности.</w:t>
      </w:r>
    </w:p>
    <w:p w:rsidR="002059C8" w:rsidRP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9C8">
        <w:rPr>
          <w:sz w:val="28"/>
          <w:szCs w:val="28"/>
        </w:rPr>
        <w:t>2.2</w:t>
      </w:r>
      <w:r>
        <w:rPr>
          <w:sz w:val="28"/>
          <w:szCs w:val="28"/>
        </w:rPr>
        <w:t xml:space="preserve">.  </w:t>
      </w:r>
      <w:r w:rsidR="004475B5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проводится в 2 </w:t>
      </w:r>
      <w:r w:rsidRPr="002059C8">
        <w:rPr>
          <w:sz w:val="28"/>
          <w:szCs w:val="28"/>
        </w:rPr>
        <w:t>этапа:</w:t>
      </w:r>
    </w:p>
    <w:p w:rsidR="002059C8" w:rsidRPr="002059C8" w:rsidRDefault="002D412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 этап (заочный) – с 01</w:t>
      </w:r>
      <w:r w:rsidR="004475B5">
        <w:rPr>
          <w:sz w:val="28"/>
          <w:szCs w:val="28"/>
        </w:rPr>
        <w:t xml:space="preserve"> июня по </w:t>
      </w:r>
      <w:r>
        <w:rPr>
          <w:sz w:val="28"/>
          <w:szCs w:val="28"/>
        </w:rPr>
        <w:t>0</w:t>
      </w:r>
      <w:r w:rsidR="004475B5">
        <w:rPr>
          <w:sz w:val="28"/>
          <w:szCs w:val="28"/>
        </w:rPr>
        <w:t>1 сентября</w:t>
      </w:r>
      <w:r w:rsidR="002059C8" w:rsidRPr="002059C8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2059C8" w:rsidRPr="002059C8">
        <w:rPr>
          <w:sz w:val="28"/>
          <w:szCs w:val="28"/>
        </w:rPr>
        <w:t xml:space="preserve"> года</w:t>
      </w:r>
    </w:p>
    <w:p w:rsidR="002059C8" w:rsidRP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9C8">
        <w:rPr>
          <w:sz w:val="28"/>
          <w:szCs w:val="28"/>
        </w:rPr>
        <w:t>Представление заявок</w:t>
      </w:r>
      <w:r w:rsidR="004475B5">
        <w:rPr>
          <w:sz w:val="28"/>
          <w:szCs w:val="28"/>
        </w:rPr>
        <w:t xml:space="preserve"> и материалов</w:t>
      </w:r>
      <w:r w:rsidR="00D407D6">
        <w:rPr>
          <w:sz w:val="28"/>
          <w:szCs w:val="28"/>
        </w:rPr>
        <w:t xml:space="preserve"> на участие в К</w:t>
      </w:r>
      <w:r w:rsidRPr="002059C8">
        <w:rPr>
          <w:sz w:val="28"/>
          <w:szCs w:val="28"/>
        </w:rPr>
        <w:t xml:space="preserve">онкурсе в </w:t>
      </w:r>
      <w:r w:rsidR="004475B5">
        <w:rPr>
          <w:sz w:val="28"/>
          <w:szCs w:val="28"/>
        </w:rPr>
        <w:t>отдел образования</w:t>
      </w:r>
      <w:r w:rsidRPr="002059C8">
        <w:rPr>
          <w:sz w:val="28"/>
          <w:szCs w:val="28"/>
        </w:rPr>
        <w:t>;</w:t>
      </w:r>
    </w:p>
    <w:p w:rsidR="002059C8" w:rsidRPr="002059C8" w:rsidRDefault="004475B5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9C8" w:rsidRPr="002059C8">
        <w:rPr>
          <w:sz w:val="28"/>
          <w:szCs w:val="28"/>
        </w:rPr>
        <w:t xml:space="preserve"> этап </w:t>
      </w:r>
      <w:r w:rsidR="002D4128">
        <w:rPr>
          <w:sz w:val="28"/>
          <w:szCs w:val="28"/>
        </w:rPr>
        <w:t>- 01</w:t>
      </w:r>
      <w:r w:rsidR="002059C8" w:rsidRPr="002059C8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по 01 октября </w:t>
      </w:r>
      <w:r w:rsidR="002059C8" w:rsidRPr="002059C8">
        <w:rPr>
          <w:sz w:val="28"/>
          <w:szCs w:val="28"/>
        </w:rPr>
        <w:t>201</w:t>
      </w:r>
      <w:r w:rsidR="002D4128">
        <w:rPr>
          <w:sz w:val="28"/>
          <w:szCs w:val="28"/>
        </w:rPr>
        <w:t>5</w:t>
      </w:r>
      <w:r w:rsidR="002059C8" w:rsidRPr="002059C8">
        <w:rPr>
          <w:sz w:val="28"/>
          <w:szCs w:val="28"/>
        </w:rPr>
        <w:t xml:space="preserve"> года</w:t>
      </w:r>
    </w:p>
    <w:p w:rsidR="002059C8" w:rsidRDefault="002059C8" w:rsidP="002059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9C8">
        <w:rPr>
          <w:sz w:val="28"/>
          <w:szCs w:val="28"/>
        </w:rPr>
        <w:t>Анализ представленных материалов; проведение отбора школ, добивших</w:t>
      </w:r>
      <w:r w:rsidR="0093618B">
        <w:rPr>
          <w:sz w:val="28"/>
          <w:szCs w:val="28"/>
        </w:rPr>
        <w:t>ся</w:t>
      </w:r>
      <w:r w:rsidRPr="002059C8">
        <w:rPr>
          <w:sz w:val="28"/>
          <w:szCs w:val="28"/>
        </w:rPr>
        <w:t xml:space="preserve"> наилучших резуль</w:t>
      </w:r>
      <w:r w:rsidR="00D407D6">
        <w:rPr>
          <w:sz w:val="28"/>
          <w:szCs w:val="28"/>
        </w:rPr>
        <w:t>татов; определение победителей К</w:t>
      </w:r>
      <w:r w:rsidRPr="002059C8">
        <w:rPr>
          <w:sz w:val="28"/>
          <w:szCs w:val="28"/>
        </w:rPr>
        <w:t>онкурса.</w:t>
      </w:r>
    </w:p>
    <w:p w:rsidR="004F1899" w:rsidRPr="00F360DC" w:rsidRDefault="004F1899" w:rsidP="00DF7462">
      <w:pPr>
        <w:shd w:val="clear" w:color="auto" w:fill="FFFFFF"/>
        <w:spacing w:before="5" w:line="298" w:lineRule="exact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DC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участникам необходимо </w:t>
      </w:r>
      <w:r w:rsidRPr="00F360DC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ить следующие документы:</w:t>
      </w:r>
    </w:p>
    <w:p w:rsidR="004F1899" w:rsidRPr="00F360DC" w:rsidRDefault="004F1899" w:rsidP="006D6C5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D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F360DC">
        <w:rPr>
          <w:rFonts w:ascii="Times New Roman" w:eastAsia="Times New Roman" w:hAnsi="Times New Roman" w:cs="Times New Roman"/>
          <w:spacing w:val="-1"/>
          <w:sz w:val="28"/>
          <w:szCs w:val="28"/>
        </w:rPr>
        <w:t>заявка на участие в Конкурсе (Приложение 1),</w:t>
      </w:r>
    </w:p>
    <w:p w:rsidR="004F1899" w:rsidRPr="00F360DC" w:rsidRDefault="004F1899" w:rsidP="006D6C56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4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360DC">
        <w:rPr>
          <w:rFonts w:ascii="Times New Roman" w:eastAsia="Times New Roman" w:hAnsi="Times New Roman" w:cs="Times New Roman"/>
          <w:spacing w:val="8"/>
          <w:sz w:val="28"/>
          <w:szCs w:val="28"/>
        </w:rPr>
        <w:t>программа  деятельности лагеря с дневным пребыванием</w:t>
      </w:r>
      <w:r w:rsidR="006D6C56">
        <w:rPr>
          <w:rFonts w:ascii="Times New Roman" w:eastAsia="Times New Roman" w:hAnsi="Times New Roman" w:cs="Times New Roman"/>
          <w:spacing w:val="8"/>
          <w:sz w:val="28"/>
          <w:szCs w:val="28"/>
        </w:rPr>
        <w:t>, профильных смен, отрядов</w:t>
      </w:r>
      <w:r w:rsidR="006D6C56" w:rsidRPr="00F360D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в   отпечатанном   виде   в   одном   экземпляре</w:t>
      </w:r>
      <w:r w:rsidR="00031A2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. </w:t>
      </w:r>
    </w:p>
    <w:p w:rsidR="004F1899" w:rsidRPr="00F360DC" w:rsidRDefault="004F1899" w:rsidP="00DF7462">
      <w:pPr>
        <w:shd w:val="clear" w:color="auto" w:fill="FFFFFF"/>
        <w:spacing w:line="298" w:lineRule="exact"/>
        <w:ind w:right="48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F360D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При разработке программы деятельности лагерей руководствоваться   </w:t>
      </w:r>
      <w:r w:rsidRPr="00F360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казом  Министерства образования РФ от 13.07.2001 г. № 2688. «Об учреждении порядка проведения смен профильных лагерей, лагерей с дневным </w:t>
      </w:r>
      <w:r w:rsidRPr="00F360D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ебыванием, лагерей труда и отдыха», а также </w:t>
      </w:r>
      <w:r w:rsidRPr="00F360DC">
        <w:rPr>
          <w:rFonts w:ascii="Times New Roman" w:eastAsia="Times New Roman" w:hAnsi="Times New Roman" w:cs="Times New Roman"/>
          <w:spacing w:val="8"/>
          <w:sz w:val="28"/>
          <w:szCs w:val="28"/>
        </w:rPr>
        <w:t>методическими рекомендациями  к составлению программ деятельности детских оздоровительных лагерей с дневным пребыванием детей.</w:t>
      </w:r>
      <w:r w:rsidRPr="00F360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</w:t>
      </w:r>
    </w:p>
    <w:p w:rsidR="004F1899" w:rsidRPr="00F360DC" w:rsidRDefault="004F1899" w:rsidP="00DF746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60DC">
        <w:rPr>
          <w:rFonts w:ascii="Times New Roman" w:eastAsia="Times New Roman" w:hAnsi="Times New Roman" w:cs="Times New Roman"/>
          <w:sz w:val="28"/>
          <w:szCs w:val="28"/>
        </w:rPr>
        <w:t xml:space="preserve">краткий отчет о реализации программы лагеря (за 1 год) объемом не более </w:t>
      </w:r>
      <w:r w:rsidR="009D50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0DC">
        <w:rPr>
          <w:rFonts w:ascii="Times New Roman" w:eastAsia="Times New Roman" w:hAnsi="Times New Roman" w:cs="Times New Roman"/>
          <w:sz w:val="28"/>
          <w:szCs w:val="28"/>
        </w:rPr>
        <w:t xml:space="preserve"> страниц, который должен содержать информацию об истории создания лагеря, целях и задачах, результативности реализации программ лагеря, традициях лагеря, </w:t>
      </w:r>
      <w:r w:rsidR="005B6DC7" w:rsidRPr="00F360DC">
        <w:rPr>
          <w:rFonts w:ascii="Times New Roman" w:hAnsi="Times New Roman" w:cs="Times New Roman"/>
          <w:sz w:val="28"/>
          <w:szCs w:val="28"/>
        </w:rPr>
        <w:t>формах оздоровления</w:t>
      </w:r>
      <w:r w:rsidR="005B6DC7" w:rsidRPr="00F36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DC7" w:rsidRPr="00F360DC">
        <w:rPr>
          <w:rFonts w:ascii="Times New Roman" w:hAnsi="Times New Roman" w:cs="Times New Roman"/>
          <w:sz w:val="28"/>
          <w:szCs w:val="28"/>
        </w:rPr>
        <w:t>детей</w:t>
      </w:r>
      <w:r w:rsidR="008E7901">
        <w:rPr>
          <w:rFonts w:ascii="Times New Roman" w:hAnsi="Times New Roman" w:cs="Times New Roman"/>
          <w:sz w:val="28"/>
          <w:szCs w:val="28"/>
        </w:rPr>
        <w:t>, участие детей в профильных сменах</w:t>
      </w:r>
      <w:r w:rsidR="00056E15">
        <w:rPr>
          <w:rFonts w:ascii="Times New Roman" w:hAnsi="Times New Roman" w:cs="Times New Roman"/>
          <w:sz w:val="28"/>
          <w:szCs w:val="28"/>
        </w:rPr>
        <w:t>,</w:t>
      </w:r>
      <w:r w:rsidR="008E7901">
        <w:rPr>
          <w:rFonts w:ascii="Times New Roman" w:hAnsi="Times New Roman" w:cs="Times New Roman"/>
          <w:sz w:val="28"/>
          <w:szCs w:val="28"/>
        </w:rPr>
        <w:t xml:space="preserve"> </w:t>
      </w:r>
      <w:r w:rsidR="00F36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E15" w:rsidRPr="00056E15">
        <w:rPr>
          <w:rFonts w:ascii="Times New Roman" w:hAnsi="Times New Roman" w:cs="Times New Roman"/>
          <w:color w:val="000000"/>
          <w:sz w:val="28"/>
          <w:szCs w:val="28"/>
        </w:rPr>
        <w:t>охват оздоровительными мероприятиями детей и подростков,  оказавшихся в трудной жизненной ситуации</w:t>
      </w:r>
      <w:r w:rsidR="00056E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6E15" w:rsidRPr="00056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E15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056E15" w:rsidRPr="00056E15">
        <w:rPr>
          <w:rFonts w:ascii="Times New Roman" w:hAnsi="Times New Roman" w:cs="Times New Roman"/>
          <w:color w:val="000000"/>
          <w:sz w:val="28"/>
          <w:szCs w:val="28"/>
        </w:rPr>
        <w:t xml:space="preserve"> из многодетных семей, опекаемы</w:t>
      </w:r>
      <w:r w:rsidR="00056E1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56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E15" w:rsidRPr="00A76D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360DC">
        <w:rPr>
          <w:rFonts w:ascii="Times New Roman" w:eastAsia="Times New Roman" w:hAnsi="Times New Roman" w:cs="Times New Roman"/>
          <w:sz w:val="28"/>
          <w:szCs w:val="28"/>
        </w:rPr>
        <w:t>и другую информацию.</w:t>
      </w:r>
      <w:proofErr w:type="gramEnd"/>
    </w:p>
    <w:p w:rsidR="005B6DC7" w:rsidRDefault="000D75DF" w:rsidP="00031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07D6">
        <w:rPr>
          <w:rFonts w:ascii="Times New Roman" w:hAnsi="Times New Roman" w:cs="Times New Roman"/>
          <w:b/>
          <w:sz w:val="28"/>
          <w:szCs w:val="28"/>
        </w:rPr>
        <w:t>. Критерии К</w:t>
      </w:r>
      <w:r w:rsidR="005B6DC7" w:rsidRPr="00F360DC">
        <w:rPr>
          <w:rFonts w:ascii="Times New Roman" w:hAnsi="Times New Roman" w:cs="Times New Roman"/>
          <w:b/>
          <w:sz w:val="28"/>
          <w:szCs w:val="28"/>
        </w:rPr>
        <w:t>онкурса</w:t>
      </w:r>
      <w:r w:rsidR="00574A8F">
        <w:rPr>
          <w:rFonts w:ascii="Times New Roman" w:hAnsi="Times New Roman" w:cs="Times New Roman"/>
          <w:b/>
          <w:sz w:val="28"/>
          <w:szCs w:val="28"/>
        </w:rPr>
        <w:t>.</w:t>
      </w:r>
    </w:p>
    <w:p w:rsidR="00C825F5" w:rsidRPr="00C825F5" w:rsidRDefault="00C825F5" w:rsidP="00C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F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Уровень методической оснащенности:</w:t>
      </w:r>
    </w:p>
    <w:p w:rsidR="005B6DC7" w:rsidRPr="00F360DC" w:rsidRDefault="005B6DC7" w:rsidP="00C825F5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>Программа:</w:t>
      </w:r>
    </w:p>
    <w:p w:rsidR="00F360DC" w:rsidRDefault="005B6DC7" w:rsidP="00C8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- актуальность; </w:t>
      </w:r>
    </w:p>
    <w:p w:rsidR="005B6DC7" w:rsidRPr="00F360DC" w:rsidRDefault="005B6DC7" w:rsidP="00C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  - методическая обоснованность;</w:t>
      </w:r>
    </w:p>
    <w:p w:rsidR="005B6DC7" w:rsidRPr="00F360DC" w:rsidRDefault="005B6DC7" w:rsidP="00C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>- учет особенностей здоровья детей;</w:t>
      </w:r>
    </w:p>
    <w:p w:rsidR="005B6DC7" w:rsidRPr="00F360DC" w:rsidRDefault="005B6DC7" w:rsidP="00C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- оригинальность (специфика, своеобразие </w:t>
      </w:r>
      <w:hyperlink r:id="rId6" w:anchor="YANDEX_101" w:history="1"/>
      <w:hyperlink r:id="rId7" w:anchor="YANDEX_103" w:history="1"/>
      <w:r w:rsidRPr="00F360DC">
        <w:rPr>
          <w:rFonts w:ascii="Times New Roman" w:hAnsi="Times New Roman" w:cs="Times New Roman"/>
          <w:sz w:val="28"/>
          <w:szCs w:val="28"/>
        </w:rPr>
        <w:t>, нетрадиционный подход к решению поставленных задач).</w:t>
      </w:r>
    </w:p>
    <w:p w:rsidR="00C846E2" w:rsidRPr="00C846E2" w:rsidRDefault="00C846E2" w:rsidP="00C846E2">
      <w:pPr>
        <w:spacing w:after="0" w:line="240" w:lineRule="auto"/>
        <w:jc w:val="both"/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C846E2">
        <w:rPr>
          <w:rFonts w:ascii="Times New Roman" w:hAnsi="Times New Roman" w:cs="Times New Roman"/>
          <w:sz w:val="28"/>
          <w:szCs w:val="28"/>
        </w:rPr>
        <w:t>4.2.</w:t>
      </w:r>
      <w:r w:rsidRPr="00C846E2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  Уровень </w:t>
      </w:r>
      <w:proofErr w:type="spellStart"/>
      <w:proofErr w:type="gramStart"/>
      <w:r w:rsidRPr="00C846E2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воспитательно</w:t>
      </w:r>
      <w:proofErr w:type="spellEnd"/>
      <w:r w:rsidRPr="00C846E2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 - образовательного</w:t>
      </w:r>
      <w:proofErr w:type="gramEnd"/>
      <w:r w:rsidRPr="00C846E2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 процесса:</w:t>
      </w:r>
    </w:p>
    <w:p w:rsidR="00C846E2" w:rsidRPr="00C846E2" w:rsidRDefault="00C846E2" w:rsidP="00C846E2">
      <w:pPr>
        <w:pStyle w:val="a8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6E2">
        <w:rPr>
          <w:rFonts w:ascii="Times New Roman" w:hAnsi="Times New Roman" w:cs="Times New Roman"/>
          <w:sz w:val="28"/>
          <w:szCs w:val="28"/>
        </w:rPr>
        <w:t>Содержательное  и эстетическое оформление помещений, о</w:t>
      </w:r>
      <w:r>
        <w:rPr>
          <w:rFonts w:ascii="Times New Roman" w:hAnsi="Times New Roman" w:cs="Times New Roman"/>
          <w:sz w:val="28"/>
          <w:szCs w:val="28"/>
        </w:rPr>
        <w:t>твед</w:t>
      </w:r>
      <w:r w:rsidR="00ED5B6F">
        <w:rPr>
          <w:rFonts w:ascii="Times New Roman" w:hAnsi="Times New Roman" w:cs="Times New Roman"/>
          <w:sz w:val="28"/>
          <w:szCs w:val="28"/>
        </w:rPr>
        <w:t>енных для функционирования смены;</w:t>
      </w:r>
    </w:p>
    <w:p w:rsidR="00C846E2" w:rsidRPr="00C846E2" w:rsidRDefault="00C846E2" w:rsidP="00C846E2">
      <w:pPr>
        <w:pStyle w:val="a8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>материально-техническая база для проведения оздоровительных и культурно-массовых мероприятий (перечень, фот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46E2">
        <w:rPr>
          <w:rFonts w:ascii="Times New Roman" w:hAnsi="Times New Roman" w:cs="Times New Roman"/>
          <w:color w:val="000000"/>
          <w:sz w:val="28"/>
          <w:szCs w:val="28"/>
        </w:rPr>
        <w:t>Наличие игр, пособий,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ного </w:t>
      </w:r>
      <w:r w:rsidRPr="00C846E2">
        <w:rPr>
          <w:rFonts w:ascii="Times New Roman" w:hAnsi="Times New Roman" w:cs="Times New Roman"/>
          <w:color w:val="000000"/>
          <w:sz w:val="28"/>
          <w:szCs w:val="28"/>
        </w:rPr>
        <w:t>инвентаря для познавательно -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>ющей деятельности детей</w:t>
      </w:r>
      <w:r w:rsidR="00ED5B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46E2" w:rsidRPr="00C846E2" w:rsidRDefault="00ED5B6F" w:rsidP="00C846E2">
      <w:pPr>
        <w:pStyle w:val="a8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46E2" w:rsidRPr="00C846E2">
        <w:rPr>
          <w:rFonts w:ascii="Times New Roman" w:hAnsi="Times New Roman" w:cs="Times New Roman"/>
          <w:sz w:val="28"/>
          <w:szCs w:val="28"/>
        </w:rPr>
        <w:t>аличие символики</w:t>
      </w:r>
      <w:r w:rsidR="00C846E2">
        <w:rPr>
          <w:rFonts w:ascii="Times New Roman" w:hAnsi="Times New Roman" w:cs="Times New Roman"/>
          <w:sz w:val="28"/>
          <w:szCs w:val="28"/>
        </w:rPr>
        <w:t xml:space="preserve"> </w:t>
      </w:r>
      <w:r w:rsidR="00C846E2" w:rsidRPr="00C846E2">
        <w:rPr>
          <w:rFonts w:ascii="Times New Roman" w:hAnsi="Times New Roman" w:cs="Times New Roman"/>
          <w:sz w:val="28"/>
          <w:szCs w:val="28"/>
        </w:rPr>
        <w:t xml:space="preserve">отрядов, информационных стендов для детей и родителей о жизни </w:t>
      </w:r>
      <w:r w:rsidR="00C846E2">
        <w:rPr>
          <w:rFonts w:ascii="Times New Roman" w:hAnsi="Times New Roman" w:cs="Times New Roman"/>
          <w:sz w:val="28"/>
          <w:szCs w:val="28"/>
        </w:rPr>
        <w:t>л</w:t>
      </w:r>
      <w:r w:rsidR="00C846E2" w:rsidRPr="00C846E2">
        <w:rPr>
          <w:rFonts w:ascii="Times New Roman" w:hAnsi="Times New Roman" w:cs="Times New Roman"/>
          <w:sz w:val="28"/>
          <w:szCs w:val="28"/>
        </w:rPr>
        <w:t>аге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6E2" w:rsidRPr="00C846E2" w:rsidRDefault="00C846E2" w:rsidP="00C846E2">
      <w:pPr>
        <w:pStyle w:val="a8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C846E2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% профилактических мероприятий с привлечением специалистов органов и служб системы профилактики.</w:t>
      </w:r>
    </w:p>
    <w:p w:rsidR="00C846E2" w:rsidRDefault="00C846E2" w:rsidP="00DF7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личественные показатели:</w:t>
      </w:r>
    </w:p>
    <w:p w:rsidR="006D6C56" w:rsidRPr="00C846E2" w:rsidRDefault="002D2F5D" w:rsidP="0091636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5795">
        <w:rPr>
          <w:rFonts w:ascii="Times New Roman" w:hAnsi="Times New Roman" w:cs="Times New Roman"/>
          <w:sz w:val="28"/>
          <w:szCs w:val="28"/>
        </w:rPr>
        <w:t>оличество обучающихся, охваченных различными формами оздоровления</w:t>
      </w:r>
      <w:r w:rsidR="009D507E">
        <w:rPr>
          <w:rFonts w:ascii="Times New Roman" w:hAnsi="Times New Roman" w:cs="Times New Roman"/>
          <w:sz w:val="28"/>
          <w:szCs w:val="28"/>
        </w:rPr>
        <w:t xml:space="preserve">, </w:t>
      </w:r>
      <w:r w:rsidR="009D507E" w:rsidRPr="009D507E">
        <w:rPr>
          <w:rFonts w:ascii="Times New Roman" w:hAnsi="Times New Roman" w:cs="Times New Roman"/>
          <w:sz w:val="28"/>
          <w:szCs w:val="28"/>
        </w:rPr>
        <w:t xml:space="preserve"> </w:t>
      </w:r>
      <w:r w:rsidR="009D507E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в том числе </w:t>
      </w:r>
      <w:r w:rsidR="009D507E" w:rsidRPr="009D507E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находящихся в трудной жизненной ситуации и социально-опасном положении, а также, несовершеннолетних в возрасте от 15 до 18 лет.</w:t>
      </w:r>
    </w:p>
    <w:p w:rsidR="00C846E2" w:rsidRDefault="002D2F5D" w:rsidP="00C846E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46E2" w:rsidRPr="00F360DC">
        <w:rPr>
          <w:rFonts w:ascii="Times New Roman" w:hAnsi="Times New Roman" w:cs="Times New Roman"/>
          <w:sz w:val="28"/>
          <w:szCs w:val="28"/>
        </w:rPr>
        <w:t>аличие замечаний контролирующих служб.</w:t>
      </w:r>
    </w:p>
    <w:p w:rsidR="00C846E2" w:rsidRPr="00C846E2" w:rsidRDefault="002D2F5D" w:rsidP="00C846E2">
      <w:pPr>
        <w:pStyle w:val="a8"/>
        <w:numPr>
          <w:ilvl w:val="0"/>
          <w:numId w:val="17"/>
        </w:numPr>
        <w:jc w:val="both"/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о</w:t>
      </w:r>
      <w:r w:rsidR="00C846E2" w:rsidRPr="00C846E2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тсутствие детского и подросткового травматизма, инфекционных </w:t>
      </w:r>
      <w:r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заболеваний  в период работы смен</w:t>
      </w:r>
      <w:r w:rsidR="00C846E2" w:rsidRPr="00C846E2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, пищевых отравлений.</w:t>
      </w:r>
    </w:p>
    <w:p w:rsidR="00C75269" w:rsidRPr="00C75269" w:rsidRDefault="00C75269" w:rsidP="002D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9">
        <w:rPr>
          <w:rFonts w:ascii="Times New Roman" w:hAnsi="Times New Roman" w:cs="Times New Roman"/>
          <w:sz w:val="28"/>
          <w:szCs w:val="28"/>
        </w:rPr>
        <w:t>4.4.  Уровень спортивно-оздоровительной работы:</w:t>
      </w:r>
    </w:p>
    <w:p w:rsidR="00C75269" w:rsidRPr="00C75269" w:rsidRDefault="002D2F5D" w:rsidP="002D2F5D">
      <w:pPr>
        <w:pStyle w:val="a8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в</w:t>
      </w:r>
      <w:r w:rsidR="00C75269" w:rsidRPr="00C75269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ыполнение </w:t>
      </w:r>
      <w:r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режима дня;</w:t>
      </w:r>
    </w:p>
    <w:p w:rsidR="00C75269" w:rsidRPr="00C75269" w:rsidRDefault="002D2F5D" w:rsidP="002D2F5D">
      <w:pPr>
        <w:pStyle w:val="a8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о</w:t>
      </w:r>
      <w:r w:rsidR="00C75269" w:rsidRPr="00C75269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рганизация и проведение мероприятий по формированию здорового образа жизни, оздоровительных мероприятий (%  от</w:t>
      </w:r>
      <w:r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 общего количества мероприятий);</w:t>
      </w:r>
    </w:p>
    <w:p w:rsidR="00C75269" w:rsidRPr="00C75269" w:rsidRDefault="002D2F5D" w:rsidP="002D2F5D">
      <w:pPr>
        <w:pStyle w:val="a8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75269" w:rsidRPr="00C75269">
        <w:rPr>
          <w:rFonts w:ascii="Times New Roman" w:hAnsi="Times New Roman" w:cs="Times New Roman"/>
          <w:sz w:val="28"/>
          <w:szCs w:val="28"/>
        </w:rPr>
        <w:t>остояние открытых спортив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269" w:rsidRPr="00C75269" w:rsidRDefault="002D2F5D" w:rsidP="002D2F5D">
      <w:pPr>
        <w:pStyle w:val="a8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н</w:t>
      </w:r>
      <w:r w:rsidR="00C75269" w:rsidRPr="00C75269">
        <w:rPr>
          <w:rFonts w:ascii="Times New Roman" w:eastAsia="DejaVu Sans" w:hAnsi="Times New Roman" w:cs="Times New Roman"/>
          <w:spacing w:val="2"/>
          <w:kern w:val="1"/>
          <w:sz w:val="28"/>
          <w:szCs w:val="28"/>
          <w:lang w:eastAsia="hi-IN" w:bidi="hi-IN"/>
        </w:rPr>
        <w:t>аличие наглядного агитационного материала по здоровому образу жизни, правильному питанию, безопасности жизнедеятельности.</w:t>
      </w:r>
    </w:p>
    <w:p w:rsidR="00C846E2" w:rsidRPr="00C75269" w:rsidRDefault="00C846E2" w:rsidP="002D2F5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6DC7" w:rsidRPr="00F360DC" w:rsidRDefault="002D2F5D" w:rsidP="002D2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5B6DC7" w:rsidRPr="00F360DC">
        <w:rPr>
          <w:rFonts w:ascii="Times New Roman" w:hAnsi="Times New Roman" w:cs="Times New Roman"/>
          <w:sz w:val="28"/>
          <w:szCs w:val="28"/>
        </w:rPr>
        <w:t>Приложение (фотоматериалы о реализации программы).</w:t>
      </w:r>
    </w:p>
    <w:p w:rsidR="005B6DC7" w:rsidRPr="00F360DC" w:rsidRDefault="002D2F5D" w:rsidP="002D2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B6DC7" w:rsidRPr="00F360DC">
        <w:rPr>
          <w:rFonts w:ascii="Times New Roman" w:hAnsi="Times New Roman" w:cs="Times New Roman"/>
          <w:sz w:val="28"/>
          <w:szCs w:val="28"/>
        </w:rPr>
        <w:t>Соответствие конкурсных материалов настоящему Положению</w:t>
      </w:r>
    </w:p>
    <w:p w:rsidR="005B6DC7" w:rsidRPr="00F360DC" w:rsidRDefault="005B6DC7" w:rsidP="002D2F5D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>Конкурсная комиссия  учитывает результаты проверки деятельности лагерей в период реализации программы.</w:t>
      </w:r>
    </w:p>
    <w:p w:rsidR="004F1899" w:rsidRPr="002059C8" w:rsidRDefault="004F1899" w:rsidP="002D2F5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059C8" w:rsidRPr="002059C8" w:rsidRDefault="000D75DF" w:rsidP="002D2F5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059C8" w:rsidRPr="002059C8">
        <w:rPr>
          <w:b/>
          <w:bCs/>
          <w:sz w:val="28"/>
          <w:szCs w:val="28"/>
        </w:rPr>
        <w:t>.  Награждение победителей.</w:t>
      </w:r>
    </w:p>
    <w:p w:rsidR="002059C8" w:rsidRDefault="002059C8" w:rsidP="002D2F5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059C8">
        <w:rPr>
          <w:sz w:val="28"/>
          <w:szCs w:val="28"/>
        </w:rPr>
        <w:t>3.</w:t>
      </w:r>
      <w:r w:rsidR="004F1899">
        <w:rPr>
          <w:sz w:val="28"/>
          <w:szCs w:val="28"/>
        </w:rPr>
        <w:t>1</w:t>
      </w:r>
      <w:r w:rsidRPr="002059C8">
        <w:rPr>
          <w:sz w:val="28"/>
          <w:szCs w:val="28"/>
        </w:rPr>
        <w:t xml:space="preserve">.  </w:t>
      </w:r>
      <w:r w:rsidR="00E53A89" w:rsidRPr="00E53A89">
        <w:rPr>
          <w:sz w:val="28"/>
          <w:szCs w:val="28"/>
        </w:rPr>
        <w:t xml:space="preserve">Конкурсная комиссия по итогам </w:t>
      </w:r>
      <w:r w:rsidR="00D407D6">
        <w:rPr>
          <w:sz w:val="28"/>
          <w:szCs w:val="28"/>
        </w:rPr>
        <w:t>К</w:t>
      </w:r>
      <w:r w:rsidR="00E53A89" w:rsidRPr="00E53A89">
        <w:rPr>
          <w:sz w:val="28"/>
          <w:szCs w:val="28"/>
        </w:rPr>
        <w:t>онкурса  определяет одного победителя и двух</w:t>
      </w:r>
      <w:r w:rsidR="009D507E">
        <w:rPr>
          <w:sz w:val="28"/>
          <w:szCs w:val="28"/>
        </w:rPr>
        <w:t xml:space="preserve"> призеров. Победители и призеры</w:t>
      </w:r>
      <w:r w:rsidR="00E53A89" w:rsidRPr="00E53A89">
        <w:rPr>
          <w:sz w:val="28"/>
          <w:szCs w:val="28"/>
        </w:rPr>
        <w:t xml:space="preserve"> конкурса в установленном порядке награждаются </w:t>
      </w:r>
      <w:r w:rsidR="009D507E">
        <w:rPr>
          <w:sz w:val="28"/>
          <w:szCs w:val="28"/>
        </w:rPr>
        <w:t>дипломом,</w:t>
      </w:r>
      <w:r w:rsidR="009B0EEF">
        <w:rPr>
          <w:sz w:val="28"/>
          <w:szCs w:val="28"/>
        </w:rPr>
        <w:t xml:space="preserve"> </w:t>
      </w:r>
      <w:r w:rsidR="00E53A89" w:rsidRPr="00E53A89">
        <w:rPr>
          <w:sz w:val="28"/>
          <w:szCs w:val="28"/>
        </w:rPr>
        <w:t xml:space="preserve">грамотами </w:t>
      </w:r>
      <w:r w:rsidR="009D507E">
        <w:rPr>
          <w:sz w:val="28"/>
          <w:szCs w:val="28"/>
        </w:rPr>
        <w:t xml:space="preserve">и призами </w:t>
      </w:r>
      <w:r w:rsidR="00E53A89" w:rsidRPr="00E53A89">
        <w:rPr>
          <w:sz w:val="28"/>
          <w:szCs w:val="28"/>
        </w:rPr>
        <w:t>отдела  образования  администрации Сковородинского района.</w:t>
      </w:r>
    </w:p>
    <w:p w:rsidR="002059C8" w:rsidRDefault="004F1899" w:rsidP="002D2F5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059C8" w:rsidRPr="002059C8">
        <w:rPr>
          <w:sz w:val="28"/>
          <w:szCs w:val="28"/>
        </w:rPr>
        <w:t xml:space="preserve">  Награждение победителей </w:t>
      </w:r>
      <w:r w:rsidR="00D407D6">
        <w:rPr>
          <w:sz w:val="28"/>
          <w:szCs w:val="28"/>
        </w:rPr>
        <w:t>К</w:t>
      </w:r>
      <w:r w:rsidR="002059C8" w:rsidRPr="002059C8">
        <w:rPr>
          <w:sz w:val="28"/>
          <w:szCs w:val="28"/>
        </w:rPr>
        <w:t>онкурса проводится на районном совещании по итогам летней кампании в районе в 201</w:t>
      </w:r>
      <w:r w:rsidR="009D507E">
        <w:rPr>
          <w:sz w:val="28"/>
          <w:szCs w:val="28"/>
        </w:rPr>
        <w:t>5</w:t>
      </w:r>
      <w:r w:rsidR="002059C8" w:rsidRPr="002059C8">
        <w:rPr>
          <w:sz w:val="28"/>
          <w:szCs w:val="28"/>
        </w:rPr>
        <w:t xml:space="preserve"> году.</w:t>
      </w:r>
    </w:p>
    <w:p w:rsidR="009B0EEF" w:rsidRDefault="009B0EEF" w:rsidP="002D2F5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901" w:rsidRDefault="008E7901" w:rsidP="002D2F5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7901" w:rsidRDefault="008E7901" w:rsidP="002D2F5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75DF" w:rsidRPr="000D75DF" w:rsidRDefault="000D75DF" w:rsidP="002D2F5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D75DF">
        <w:rPr>
          <w:b/>
          <w:sz w:val="28"/>
          <w:szCs w:val="28"/>
        </w:rPr>
        <w:t xml:space="preserve">6. Состав конкурсной </w:t>
      </w:r>
      <w:r w:rsidR="00D407D6">
        <w:rPr>
          <w:b/>
          <w:sz w:val="28"/>
          <w:szCs w:val="28"/>
        </w:rPr>
        <w:t>к</w:t>
      </w:r>
      <w:r w:rsidRPr="000D75DF">
        <w:rPr>
          <w:b/>
          <w:sz w:val="28"/>
          <w:szCs w:val="28"/>
        </w:rPr>
        <w:t>омиссии:</w:t>
      </w:r>
    </w:p>
    <w:p w:rsidR="004D2AFB" w:rsidRDefault="004D2AFB" w:rsidP="002D2F5D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1899" w:rsidRPr="000D75DF" w:rsidRDefault="00D407D6" w:rsidP="002D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4F1899" w:rsidRPr="000D75DF">
        <w:rPr>
          <w:rFonts w:ascii="Times New Roman" w:hAnsi="Times New Roman" w:cs="Times New Roman"/>
          <w:sz w:val="28"/>
          <w:szCs w:val="28"/>
        </w:rPr>
        <w:t xml:space="preserve">омиссии  - </w:t>
      </w:r>
      <w:r w:rsidR="00E53A89" w:rsidRPr="000D75DF">
        <w:rPr>
          <w:rFonts w:ascii="Times New Roman" w:hAnsi="Times New Roman" w:cs="Times New Roman"/>
          <w:sz w:val="28"/>
          <w:szCs w:val="28"/>
        </w:rPr>
        <w:t>Е.В. Бодрая</w:t>
      </w:r>
      <w:r w:rsidR="002D1983" w:rsidRPr="000D75DF">
        <w:rPr>
          <w:rFonts w:ascii="Times New Roman" w:hAnsi="Times New Roman" w:cs="Times New Roman"/>
          <w:sz w:val="28"/>
          <w:szCs w:val="28"/>
        </w:rPr>
        <w:t xml:space="preserve"> </w:t>
      </w:r>
      <w:r w:rsidR="004F1899" w:rsidRPr="000D75DF"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Сковородинского района.</w:t>
      </w:r>
    </w:p>
    <w:p w:rsidR="004F1899" w:rsidRPr="000D75DF" w:rsidRDefault="004F1899" w:rsidP="002D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899" w:rsidRPr="000D75DF" w:rsidRDefault="004F1899" w:rsidP="002D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F1899" w:rsidRPr="000D75DF" w:rsidRDefault="004F1899" w:rsidP="004F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>Р.Р. Шубина – главный бухгалтер отдела образования администрации Сковородинского района;</w:t>
      </w:r>
    </w:p>
    <w:p w:rsidR="004F1899" w:rsidRPr="000D75DF" w:rsidRDefault="004F1899" w:rsidP="004F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>О.И. Баженова – ведущий специалист отдела образования администрации Сковородинского района;</w:t>
      </w:r>
    </w:p>
    <w:p w:rsidR="000D75DF" w:rsidRPr="000D75DF" w:rsidRDefault="000D75DF" w:rsidP="004F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0D75DF">
        <w:rPr>
          <w:rFonts w:ascii="Times New Roman" w:hAnsi="Times New Roman" w:cs="Times New Roman"/>
          <w:sz w:val="28"/>
          <w:szCs w:val="28"/>
        </w:rPr>
        <w:t>Бовкун</w:t>
      </w:r>
      <w:proofErr w:type="spellEnd"/>
      <w:r w:rsidRPr="000D75DF">
        <w:rPr>
          <w:rFonts w:ascii="Times New Roman" w:hAnsi="Times New Roman" w:cs="Times New Roman"/>
          <w:sz w:val="28"/>
          <w:szCs w:val="28"/>
        </w:rPr>
        <w:t xml:space="preserve"> - ведущий специалист отдела образования администрации Сковородинского района;</w:t>
      </w:r>
    </w:p>
    <w:p w:rsidR="004F1899" w:rsidRPr="000D75DF" w:rsidRDefault="004F1899" w:rsidP="004F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DF">
        <w:rPr>
          <w:rFonts w:ascii="Times New Roman" w:hAnsi="Times New Roman" w:cs="Times New Roman"/>
          <w:sz w:val="28"/>
          <w:szCs w:val="28"/>
        </w:rPr>
        <w:t>И.В. Лескова  -  ведущий специалист отдела образования администрации Сковородинского района.</w:t>
      </w:r>
    </w:p>
    <w:p w:rsidR="004F1899" w:rsidRPr="000D75DF" w:rsidRDefault="004F1899" w:rsidP="002059C8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059C8" w:rsidRDefault="002059C8" w:rsidP="002059C8">
      <w:pPr>
        <w:shd w:val="clear" w:color="auto" w:fill="FFFFFF"/>
        <w:rPr>
          <w:rFonts w:ascii="Calibri" w:eastAsia="Times New Roman" w:hAnsi="Calibri" w:cs="Times New Roman"/>
          <w:b/>
          <w:sz w:val="28"/>
          <w:szCs w:val="28"/>
        </w:rPr>
      </w:pPr>
    </w:p>
    <w:p w:rsidR="000D75DF" w:rsidRDefault="000D75DF" w:rsidP="002059C8">
      <w:pPr>
        <w:shd w:val="clear" w:color="auto" w:fill="FFFFFF"/>
        <w:rPr>
          <w:rFonts w:ascii="Calibri" w:eastAsia="Times New Roman" w:hAnsi="Calibri" w:cs="Times New Roman"/>
          <w:b/>
          <w:sz w:val="28"/>
          <w:szCs w:val="28"/>
        </w:rPr>
      </w:pPr>
    </w:p>
    <w:p w:rsidR="000D75DF" w:rsidRDefault="000D75DF" w:rsidP="002059C8">
      <w:pPr>
        <w:shd w:val="clear" w:color="auto" w:fill="FFFFFF"/>
        <w:rPr>
          <w:rFonts w:ascii="Calibri" w:eastAsia="Times New Roman" w:hAnsi="Calibri" w:cs="Times New Roman"/>
          <w:b/>
          <w:sz w:val="28"/>
          <w:szCs w:val="28"/>
        </w:rPr>
      </w:pPr>
    </w:p>
    <w:p w:rsidR="000D75DF" w:rsidRDefault="000D75DF" w:rsidP="002059C8">
      <w:pPr>
        <w:shd w:val="clear" w:color="auto" w:fill="FFFFFF"/>
        <w:rPr>
          <w:rFonts w:ascii="Calibri" w:eastAsia="Times New Roman" w:hAnsi="Calibri" w:cs="Times New Roman"/>
          <w:b/>
          <w:sz w:val="28"/>
          <w:szCs w:val="28"/>
        </w:rPr>
      </w:pPr>
    </w:p>
    <w:p w:rsidR="000D75DF" w:rsidRDefault="000D75DF" w:rsidP="002059C8">
      <w:pPr>
        <w:shd w:val="clear" w:color="auto" w:fill="FFFFFF"/>
        <w:rPr>
          <w:rFonts w:ascii="Calibri" w:eastAsia="Times New Roman" w:hAnsi="Calibri" w:cs="Times New Roman"/>
          <w:b/>
          <w:sz w:val="28"/>
          <w:szCs w:val="28"/>
        </w:rPr>
      </w:pPr>
    </w:p>
    <w:p w:rsidR="000D75DF" w:rsidRDefault="000D75DF" w:rsidP="002059C8">
      <w:pPr>
        <w:shd w:val="clear" w:color="auto" w:fill="FFFFFF"/>
        <w:rPr>
          <w:rFonts w:ascii="Calibri" w:eastAsia="Times New Roman" w:hAnsi="Calibri" w:cs="Times New Roman"/>
          <w:b/>
          <w:sz w:val="28"/>
          <w:szCs w:val="28"/>
        </w:rPr>
      </w:pPr>
    </w:p>
    <w:p w:rsidR="000D75DF" w:rsidRPr="000D75DF" w:rsidRDefault="000D75DF" w:rsidP="000D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5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 НА УЧАСТИЕ В КОНКУРСЕ</w:t>
      </w:r>
    </w:p>
    <w:p w:rsidR="000D75DF" w:rsidRPr="006D6C56" w:rsidRDefault="006D6C56" w:rsidP="000D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C56">
        <w:rPr>
          <w:rFonts w:ascii="Times New Roman" w:eastAsia="Times New Roman" w:hAnsi="Times New Roman" w:cs="Times New Roman"/>
          <w:b/>
          <w:sz w:val="28"/>
          <w:szCs w:val="28"/>
        </w:rPr>
        <w:t>«ОРГАНИЗАЦИЯ ЛЕТНЕГО ОЗДОРОВЛЕНИЯ»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600"/>
        <w:gridCol w:w="4545"/>
      </w:tblGrid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учреждения, адрес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программы деятельности лагер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tabs>
                <w:tab w:val="num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учащихся, на которую рассчитана программ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ющихся в ОУ  от 7 до 1</w:t>
            </w:r>
            <w:r w:rsidR="002D2F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75DF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лагер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 лагер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 лагер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 лагерной смен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5D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hAnsi="Times New Roman" w:cs="Times New Roman"/>
                <w:sz w:val="28"/>
                <w:szCs w:val="28"/>
              </w:rPr>
              <w:t>Освещен</w:t>
            </w:r>
            <w:r w:rsidR="008E7901">
              <w:rPr>
                <w:rFonts w:ascii="Times New Roman" w:hAnsi="Times New Roman" w:cs="Times New Roman"/>
                <w:sz w:val="28"/>
                <w:szCs w:val="28"/>
              </w:rPr>
              <w:t>ие деятельности оздоровительной кампании</w:t>
            </w:r>
            <w:r w:rsidRPr="000D75DF"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рмации.     </w:t>
            </w:r>
          </w:p>
          <w:p w:rsidR="000D75DF" w:rsidRPr="000D75DF" w:rsidRDefault="000D75DF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F" w:rsidRPr="000D75DF" w:rsidRDefault="000D75DF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7901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фильной смены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7901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452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7901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452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н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7901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45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описание </w:t>
            </w: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7901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Default="008E7901" w:rsidP="0045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ильных сменах (указать название и количество детей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7E6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6F" w:rsidRPr="000D75DF" w:rsidRDefault="00637E6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6F" w:rsidRDefault="00637E6F" w:rsidP="0045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родные лагеря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6F" w:rsidRPr="000D75DF" w:rsidRDefault="00637E6F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7E6F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6F" w:rsidRPr="000D75DF" w:rsidRDefault="00637E6F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6F" w:rsidRDefault="00637E6F" w:rsidP="00637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формы оздоровления (указать какие)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6F" w:rsidRPr="000D75DF" w:rsidRDefault="00637E6F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F5D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D" w:rsidRPr="000D75DF" w:rsidRDefault="002D2F5D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D" w:rsidRDefault="005A219C" w:rsidP="00637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оздоровлено детей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5D" w:rsidRPr="000D75DF" w:rsidRDefault="002D2F5D" w:rsidP="000D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7901" w:rsidRPr="000D75DF" w:rsidTr="000D75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5D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информация и примечания</w:t>
            </w:r>
          </w:p>
          <w:p w:rsidR="008E7901" w:rsidRPr="000D75DF" w:rsidRDefault="008E7901" w:rsidP="000D75DF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0D75DF" w:rsidRDefault="008E7901" w:rsidP="000D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59C8" w:rsidRPr="000D75DF" w:rsidRDefault="002059C8" w:rsidP="000D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9C8" w:rsidRPr="002059C8" w:rsidRDefault="002059C8" w:rsidP="00205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43" w:rsidRDefault="003C1643" w:rsidP="003C164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D1983" w:rsidRDefault="002D1983" w:rsidP="00A76D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D1983" w:rsidSect="000D75DF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7A0C7E"/>
    <w:lvl w:ilvl="0">
      <w:numFmt w:val="bullet"/>
      <w:lvlText w:val="*"/>
      <w:lvlJc w:val="left"/>
    </w:lvl>
  </w:abstractNum>
  <w:abstractNum w:abstractNumId="1">
    <w:nsid w:val="06186EC6"/>
    <w:multiLevelType w:val="hybridMultilevel"/>
    <w:tmpl w:val="E6A25698"/>
    <w:lvl w:ilvl="0" w:tplc="EB6C4234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3E9AE4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B17170"/>
    <w:multiLevelType w:val="hybridMultilevel"/>
    <w:tmpl w:val="A6C6A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41FA3"/>
    <w:multiLevelType w:val="hybridMultilevel"/>
    <w:tmpl w:val="CC9CFE54"/>
    <w:lvl w:ilvl="0" w:tplc="1818A2E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E02C7"/>
    <w:multiLevelType w:val="hybridMultilevel"/>
    <w:tmpl w:val="9AA0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76F44"/>
    <w:multiLevelType w:val="hybridMultilevel"/>
    <w:tmpl w:val="3974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3137B"/>
    <w:multiLevelType w:val="hybridMultilevel"/>
    <w:tmpl w:val="EED03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D470F"/>
    <w:multiLevelType w:val="multilevel"/>
    <w:tmpl w:val="B52E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529D6"/>
    <w:multiLevelType w:val="hybridMultilevel"/>
    <w:tmpl w:val="E9D2C224"/>
    <w:lvl w:ilvl="0" w:tplc="2C94858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2515E"/>
    <w:multiLevelType w:val="hybridMultilevel"/>
    <w:tmpl w:val="B3F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717D5"/>
    <w:multiLevelType w:val="hybridMultilevel"/>
    <w:tmpl w:val="16D67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D25E4"/>
    <w:multiLevelType w:val="hybridMultilevel"/>
    <w:tmpl w:val="ABD0B43E"/>
    <w:lvl w:ilvl="0" w:tplc="041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12">
    <w:nsid w:val="25B25D73"/>
    <w:multiLevelType w:val="hybridMultilevel"/>
    <w:tmpl w:val="9D00A9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69012D8"/>
    <w:multiLevelType w:val="hybridMultilevel"/>
    <w:tmpl w:val="1BC6BC6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E28F0"/>
    <w:multiLevelType w:val="hybridMultilevel"/>
    <w:tmpl w:val="9036D608"/>
    <w:lvl w:ilvl="0" w:tplc="11065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3B2742"/>
    <w:multiLevelType w:val="hybridMultilevel"/>
    <w:tmpl w:val="00BA5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F3769"/>
    <w:multiLevelType w:val="hybridMultilevel"/>
    <w:tmpl w:val="E2D0EE68"/>
    <w:lvl w:ilvl="0" w:tplc="EB6C4234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3E9AE4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0079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12E6E"/>
    <w:multiLevelType w:val="hybridMultilevel"/>
    <w:tmpl w:val="AD785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66ACB"/>
    <w:multiLevelType w:val="hybridMultilevel"/>
    <w:tmpl w:val="B79C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35E42"/>
    <w:multiLevelType w:val="hybridMultilevel"/>
    <w:tmpl w:val="E286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A3E7C"/>
    <w:multiLevelType w:val="hybridMultilevel"/>
    <w:tmpl w:val="5B60F6FC"/>
    <w:lvl w:ilvl="0" w:tplc="11065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D5A48"/>
    <w:multiLevelType w:val="hybridMultilevel"/>
    <w:tmpl w:val="4CCA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7B1689"/>
    <w:multiLevelType w:val="hybridMultilevel"/>
    <w:tmpl w:val="99DCF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6C42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A5111A"/>
    <w:multiLevelType w:val="hybridMultilevel"/>
    <w:tmpl w:val="1578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75A84"/>
    <w:multiLevelType w:val="hybridMultilevel"/>
    <w:tmpl w:val="0A4EB168"/>
    <w:lvl w:ilvl="0" w:tplc="7512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A5C99"/>
    <w:multiLevelType w:val="multilevel"/>
    <w:tmpl w:val="520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D6AF7"/>
    <w:multiLevelType w:val="hybridMultilevel"/>
    <w:tmpl w:val="205E28A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986BFD"/>
    <w:multiLevelType w:val="hybridMultilevel"/>
    <w:tmpl w:val="109A4566"/>
    <w:lvl w:ilvl="0" w:tplc="1818A2E6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4DD102CB"/>
    <w:multiLevelType w:val="hybridMultilevel"/>
    <w:tmpl w:val="9CAAC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C64A98"/>
    <w:multiLevelType w:val="hybridMultilevel"/>
    <w:tmpl w:val="F2D8DF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52532C3"/>
    <w:multiLevelType w:val="hybridMultilevel"/>
    <w:tmpl w:val="393C0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7453A8"/>
    <w:multiLevelType w:val="hybridMultilevel"/>
    <w:tmpl w:val="3F96C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43546"/>
    <w:multiLevelType w:val="hybridMultilevel"/>
    <w:tmpl w:val="12688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E92278"/>
    <w:multiLevelType w:val="hybridMultilevel"/>
    <w:tmpl w:val="2FB8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579E9"/>
    <w:multiLevelType w:val="hybridMultilevel"/>
    <w:tmpl w:val="4D60DB9A"/>
    <w:lvl w:ilvl="0" w:tplc="F94A4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8D5791"/>
    <w:multiLevelType w:val="hybridMultilevel"/>
    <w:tmpl w:val="E2FA2886"/>
    <w:lvl w:ilvl="0" w:tplc="30AC88C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C956C0C"/>
    <w:multiLevelType w:val="hybridMultilevel"/>
    <w:tmpl w:val="D07CDCFE"/>
    <w:lvl w:ilvl="0" w:tplc="11065E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F201E3"/>
    <w:multiLevelType w:val="hybridMultilevel"/>
    <w:tmpl w:val="16AE6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7955AC"/>
    <w:multiLevelType w:val="hybridMultilevel"/>
    <w:tmpl w:val="0516785A"/>
    <w:lvl w:ilvl="0" w:tplc="1818A2E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9">
    <w:nsid w:val="790E6838"/>
    <w:multiLevelType w:val="hybridMultilevel"/>
    <w:tmpl w:val="0A2ED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80200"/>
    <w:multiLevelType w:val="hybridMultilevel"/>
    <w:tmpl w:val="B5D682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2"/>
  </w:num>
  <w:num w:numId="6">
    <w:abstractNumId w:val="29"/>
  </w:num>
  <w:num w:numId="7">
    <w:abstractNumId w:val="11"/>
  </w:num>
  <w:num w:numId="8">
    <w:abstractNumId w:val="31"/>
  </w:num>
  <w:num w:numId="9">
    <w:abstractNumId w:val="40"/>
  </w:num>
  <w:num w:numId="10">
    <w:abstractNumId w:val="32"/>
  </w:num>
  <w:num w:numId="11">
    <w:abstractNumId w:val="3"/>
  </w:num>
  <w:num w:numId="12">
    <w:abstractNumId w:val="13"/>
  </w:num>
  <w:num w:numId="13">
    <w:abstractNumId w:val="38"/>
  </w:num>
  <w:num w:numId="14">
    <w:abstractNumId w:val="27"/>
  </w:num>
  <w:num w:numId="15">
    <w:abstractNumId w:val="15"/>
  </w:num>
  <w:num w:numId="16">
    <w:abstractNumId w:val="37"/>
  </w:num>
  <w:num w:numId="17">
    <w:abstractNumId w:val="17"/>
  </w:num>
  <w:num w:numId="18">
    <w:abstractNumId w:val="39"/>
  </w:num>
  <w:num w:numId="19">
    <w:abstractNumId w:val="7"/>
  </w:num>
  <w:num w:numId="20">
    <w:abstractNumId w:val="2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14"/>
  </w:num>
  <w:num w:numId="24">
    <w:abstractNumId w:val="36"/>
  </w:num>
  <w:num w:numId="25">
    <w:abstractNumId w:val="20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10"/>
  </w:num>
  <w:num w:numId="30">
    <w:abstractNumId w:val="16"/>
  </w:num>
  <w:num w:numId="31">
    <w:abstractNumId w:val="6"/>
  </w:num>
  <w:num w:numId="32">
    <w:abstractNumId w:val="33"/>
  </w:num>
  <w:num w:numId="33">
    <w:abstractNumId w:val="30"/>
  </w:num>
  <w:num w:numId="34">
    <w:abstractNumId w:val="12"/>
  </w:num>
  <w:num w:numId="35">
    <w:abstractNumId w:val="24"/>
  </w:num>
  <w:num w:numId="36">
    <w:abstractNumId w:val="35"/>
  </w:num>
  <w:num w:numId="37">
    <w:abstractNumId w:val="5"/>
  </w:num>
  <w:num w:numId="38">
    <w:abstractNumId w:val="4"/>
  </w:num>
  <w:num w:numId="39">
    <w:abstractNumId w:val="9"/>
  </w:num>
  <w:num w:numId="40">
    <w:abstractNumId w:val="1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DD7"/>
    <w:rsid w:val="00031A28"/>
    <w:rsid w:val="00056E15"/>
    <w:rsid w:val="00080829"/>
    <w:rsid w:val="000D75DF"/>
    <w:rsid w:val="002059C8"/>
    <w:rsid w:val="002321CC"/>
    <w:rsid w:val="002A1FEB"/>
    <w:rsid w:val="002C0AC7"/>
    <w:rsid w:val="002C567A"/>
    <w:rsid w:val="002D1983"/>
    <w:rsid w:val="002D2F5D"/>
    <w:rsid w:val="002D4128"/>
    <w:rsid w:val="00302720"/>
    <w:rsid w:val="003C1643"/>
    <w:rsid w:val="004475B5"/>
    <w:rsid w:val="00491342"/>
    <w:rsid w:val="004D2AFB"/>
    <w:rsid w:val="004F1899"/>
    <w:rsid w:val="00536171"/>
    <w:rsid w:val="00574A8F"/>
    <w:rsid w:val="005A219C"/>
    <w:rsid w:val="005A5795"/>
    <w:rsid w:val="005B6DC7"/>
    <w:rsid w:val="006143D5"/>
    <w:rsid w:val="00637E6F"/>
    <w:rsid w:val="006424B5"/>
    <w:rsid w:val="006D6C56"/>
    <w:rsid w:val="00721765"/>
    <w:rsid w:val="00731603"/>
    <w:rsid w:val="008007BB"/>
    <w:rsid w:val="008853D4"/>
    <w:rsid w:val="008A6F90"/>
    <w:rsid w:val="008E7901"/>
    <w:rsid w:val="0091636E"/>
    <w:rsid w:val="009208D1"/>
    <w:rsid w:val="0093618B"/>
    <w:rsid w:val="00940B61"/>
    <w:rsid w:val="009B0EEF"/>
    <w:rsid w:val="009D507E"/>
    <w:rsid w:val="009E2486"/>
    <w:rsid w:val="00A34F6D"/>
    <w:rsid w:val="00A76DD7"/>
    <w:rsid w:val="00A86CC8"/>
    <w:rsid w:val="00AA66FC"/>
    <w:rsid w:val="00B23364"/>
    <w:rsid w:val="00B3141A"/>
    <w:rsid w:val="00C75269"/>
    <w:rsid w:val="00C825F5"/>
    <w:rsid w:val="00C846E2"/>
    <w:rsid w:val="00D407D6"/>
    <w:rsid w:val="00DF7462"/>
    <w:rsid w:val="00E53A89"/>
    <w:rsid w:val="00E76889"/>
    <w:rsid w:val="00E861C6"/>
    <w:rsid w:val="00ED5B6F"/>
    <w:rsid w:val="00F3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76DD7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76DD7"/>
    <w:rPr>
      <w:rFonts w:ascii="Times New Roman" w:eastAsia="Times New Roman" w:hAnsi="Times New Roman" w:cs="Times New Roman"/>
      <w:color w:val="000000"/>
      <w:kern w:val="16"/>
      <w:sz w:val="28"/>
      <w:szCs w:val="20"/>
    </w:rPr>
  </w:style>
  <w:style w:type="paragraph" w:customStyle="1" w:styleId="justppt">
    <w:name w:val="justppt"/>
    <w:basedOn w:val="a"/>
    <w:rsid w:val="00A7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6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A7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A76D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A76DD7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16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76DD7"/>
    <w:rPr>
      <w:rFonts w:ascii="Times New Roman" w:eastAsia="Times New Roman" w:hAnsi="Times New Roman" w:cs="Times New Roman"/>
      <w:color w:val="000000"/>
      <w:kern w:val="16"/>
      <w:sz w:val="28"/>
      <w:szCs w:val="20"/>
    </w:rPr>
  </w:style>
  <w:style w:type="paragraph" w:styleId="a7">
    <w:name w:val="Normal (Web)"/>
    <w:basedOn w:val="a"/>
    <w:uiPriority w:val="99"/>
    <w:rsid w:val="00A7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76DD7"/>
  </w:style>
  <w:style w:type="paragraph" w:customStyle="1" w:styleId="western">
    <w:name w:val="western"/>
    <w:basedOn w:val="a"/>
    <w:rsid w:val="00A76D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76D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16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blkaluga.ru%2Fsub%2Feducation%2Fcontrol%2Flicensing%2Foblkonkurs.doc&amp;lr=16&amp;text=%D0%BA%D0%BE%D0%BD%D0%BA%D1%83%D1%80%D1%81%20%D0%BB%D0%B0%D0%B3%D0%B5%D1%80%D0%B5%D0%B9%20%D1%81%20%D0%B4%D0%BD%D0%B5%D0%B2%D0%BD%D0%BE%D0%B9%20%D1%84%D0%BE%D1%80%D0%BC%D0%BE%D0%B9%20%D0%BF%D1%80%D0%B5%D0%B1%D1%8B%D0%B2%D0%B0%D0%BD%D0%B8%D1%8F%20%D0%B4%D0%B5%D1%82%D0%B5%D0%B9&amp;l10n=ru&amp;mime=doc&amp;sign=fb6e9022b3aad8eb296391a24d6d7a47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blkaluga.ru%2Fsub%2Feducation%2Fcontrol%2Flicensing%2Foblkonkurs.doc&amp;lr=16&amp;text=%D0%BA%D0%BE%D0%BD%D0%BA%D1%83%D1%80%D1%81%20%D0%BB%D0%B0%D0%B3%D0%B5%D1%80%D0%B5%D0%B9%20%D1%81%20%D0%B4%D0%BD%D0%B5%D0%B2%D0%BD%D0%BE%D0%B9%20%D1%84%D0%BE%D1%80%D0%BC%D0%BE%D0%B9%20%D0%BF%D1%80%D0%B5%D0%B1%D1%8B%D0%B2%D0%B0%D0%BD%D0%B8%D1%8F%20%D0%B4%D0%B5%D1%82%D0%B5%D0%B9&amp;l10n=ru&amp;mime=doc&amp;sign=fb6e9022b3aad8eb296391a24d6d7a47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BB18-E0E5-498D-9146-AE51CB5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cp:lastPrinted>2015-04-08T06:19:00Z</cp:lastPrinted>
  <dcterms:created xsi:type="dcterms:W3CDTF">2014-06-20T02:59:00Z</dcterms:created>
  <dcterms:modified xsi:type="dcterms:W3CDTF">2015-04-09T12:11:00Z</dcterms:modified>
</cp:coreProperties>
</file>